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7CF11" w14:textId="77777777" w:rsidR="00A4167B" w:rsidRDefault="0009167C">
      <w:pPr>
        <w:rPr>
          <w:lang w:val="en-US"/>
        </w:rPr>
      </w:pPr>
      <w:bookmarkStart w:id="0" w:name="_GoBack"/>
      <w:bookmarkEnd w:id="0"/>
      <w:r>
        <w:rPr>
          <w:lang w:val="en-US"/>
        </w:rPr>
        <w:t>Project Overview</w:t>
      </w:r>
    </w:p>
    <w:p w14:paraId="55DFF70A" w14:textId="21F3B9BD" w:rsidR="0009167C" w:rsidRDefault="0009167C" w:rsidP="0009167C">
      <w:pPr>
        <w:rPr>
          <w:lang w:val="en-US"/>
        </w:rPr>
      </w:pPr>
      <w:r>
        <w:rPr>
          <w:lang w:val="en-US"/>
        </w:rPr>
        <w:t xml:space="preserve">This project is a simple programming language implemented using Lex and </w:t>
      </w:r>
      <w:proofErr w:type="spellStart"/>
      <w:r>
        <w:rPr>
          <w:lang w:val="en-US"/>
        </w:rPr>
        <w:t>Yacc</w:t>
      </w:r>
      <w:proofErr w:type="spellEnd"/>
      <w:r>
        <w:rPr>
          <w:lang w:val="en-US"/>
        </w:rPr>
        <w:t xml:space="preserve"> compiler generating packages. </w:t>
      </w:r>
      <w:r w:rsidR="00C46222">
        <w:rPr>
          <w:lang w:val="en-US"/>
        </w:rPr>
        <w:t>The structure of a source code should be as follows:</w:t>
      </w:r>
    </w:p>
    <w:p w14:paraId="5315902C" w14:textId="77B69DAF" w:rsidR="00C46222" w:rsidRDefault="00C46222" w:rsidP="0009167C">
      <w:pPr>
        <w:rPr>
          <w:lang w:val="en-US"/>
        </w:rPr>
      </w:pPr>
      <w:r w:rsidRPr="00C4622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AB9FF" wp14:editId="0B59AC3A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274320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38B8" w14:textId="10E3C3DF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rogram:</w:t>
                            </w:r>
                          </w:p>
                          <w:p w14:paraId="2865F384" w14:textId="189400D6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lang w:val="en-US"/>
                              </w:rPr>
                              <w:t xml:space="preserve">Constant and Variable </w:t>
                            </w:r>
                            <w:r>
                              <w:rPr>
                                <w:lang w:val="en-US"/>
                              </w:rPr>
                              <w:t>declarations</w:t>
                            </w:r>
                          </w:p>
                          <w:p w14:paraId="6A3BCE6A" w14:textId="38EBFBEC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egin:</w:t>
                            </w:r>
                          </w:p>
                          <w:p w14:paraId="136AB2F2" w14:textId="77777777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Program statements</w:t>
                            </w:r>
                          </w:p>
                          <w:p w14:paraId="519221BB" w14:textId="502C52B7" w:rsidR="00C46222" w:rsidRP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B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.2pt;width:3in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">
                <v:textbox>
                  <w:txbxContent>
                    <w:p w14:paraId="78AD38B8" w14:textId="10E3C3DF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rogram:</w:t>
                      </w:r>
                    </w:p>
                    <w:p w14:paraId="2865F384" w14:textId="189400D6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r>
                        <w:rPr>
                          <w:lang w:val="en-US"/>
                        </w:rPr>
                        <w:t xml:space="preserve">Constant and Variable </w:t>
                      </w:r>
                      <w:r>
                        <w:rPr>
                          <w:lang w:val="en-US"/>
                        </w:rPr>
                        <w:t>declarations</w:t>
                      </w:r>
                    </w:p>
                    <w:p w14:paraId="6A3BCE6A" w14:textId="38EBFBEC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egin:</w:t>
                      </w:r>
                    </w:p>
                    <w:p w14:paraId="136AB2F2" w14:textId="77777777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Program statements</w:t>
                      </w:r>
                    </w:p>
                    <w:p w14:paraId="519221BB" w14:textId="502C52B7" w:rsidR="00C46222" w:rsidRP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FB9EC" w14:textId="4BB0E1A0" w:rsidR="00C46222" w:rsidRDefault="00C46222" w:rsidP="0009167C">
      <w:pPr>
        <w:rPr>
          <w:lang w:val="en-US"/>
        </w:rPr>
      </w:pPr>
    </w:p>
    <w:p w14:paraId="5F9EE78A" w14:textId="77777777" w:rsidR="00C46222" w:rsidRDefault="00C46222" w:rsidP="0009167C">
      <w:pPr>
        <w:rPr>
          <w:lang w:val="en-US"/>
        </w:rPr>
      </w:pPr>
    </w:p>
    <w:p w14:paraId="31C07DB4" w14:textId="77777777" w:rsidR="00C46222" w:rsidRDefault="00C46222" w:rsidP="0009167C">
      <w:pPr>
        <w:rPr>
          <w:lang w:val="en-US"/>
        </w:rPr>
      </w:pPr>
    </w:p>
    <w:p w14:paraId="4DFD5B20" w14:textId="77777777" w:rsidR="00C46222" w:rsidRDefault="00C46222" w:rsidP="0009167C">
      <w:pPr>
        <w:rPr>
          <w:lang w:val="en-US"/>
        </w:rPr>
      </w:pPr>
    </w:p>
    <w:p w14:paraId="5A5F3522" w14:textId="77777777" w:rsidR="00C46222" w:rsidRDefault="00C46222" w:rsidP="0009167C">
      <w:pPr>
        <w:rPr>
          <w:lang w:val="en-US"/>
        </w:rPr>
      </w:pPr>
    </w:p>
    <w:p w14:paraId="1FF117F1" w14:textId="22FCE162" w:rsidR="0009167C" w:rsidRDefault="0009167C" w:rsidP="0009167C">
      <w:pPr>
        <w:rPr>
          <w:lang w:val="en-US"/>
        </w:rPr>
      </w:pPr>
      <w:r>
        <w:rPr>
          <w:lang w:val="en-US"/>
        </w:rPr>
        <w:t>Implemented parts:</w:t>
      </w:r>
    </w:p>
    <w:p w14:paraId="7117387B" w14:textId="56002A7D" w:rsidR="0009167C" w:rsidRDefault="0009167C" w:rsidP="0009167C">
      <w:pPr>
        <w:rPr>
          <w:lang w:val="en-US"/>
        </w:rPr>
      </w:pPr>
      <w:r>
        <w:rPr>
          <w:lang w:val="en-US"/>
        </w:rPr>
        <w:t>Lexical Analysis (Accepted Tokens)</w:t>
      </w:r>
      <w:r>
        <w:rPr>
          <w:lang w:val="en-US"/>
        </w:rPr>
        <w:br/>
        <w:t>Parser (Grammar rules)</w:t>
      </w:r>
      <w:r>
        <w:rPr>
          <w:lang w:val="en-US"/>
        </w:rPr>
        <w:br/>
        <w:t>Syntax Analysis</w:t>
      </w:r>
      <w:r>
        <w:rPr>
          <w:lang w:val="en-US"/>
        </w:rPr>
        <w:br/>
        <w:t>Semantic Analysis</w:t>
      </w:r>
      <w:r>
        <w:rPr>
          <w:lang w:val="en-US"/>
        </w:rPr>
        <w:br/>
        <w:t>Quadruples generation</w:t>
      </w:r>
    </w:p>
    <w:p w14:paraId="571BCD87" w14:textId="3EF5FCC8" w:rsidR="0009167C" w:rsidRDefault="0009167C">
      <w:pPr>
        <w:rPr>
          <w:lang w:val="en-US"/>
        </w:rPr>
      </w:pPr>
      <w:r>
        <w:rPr>
          <w:lang w:val="en-US"/>
        </w:rPr>
        <w:t>Tools and Technologies used</w:t>
      </w:r>
    </w:p>
    <w:p w14:paraId="1938ADFB" w14:textId="5F6AEBB4" w:rsidR="0009167C" w:rsidRDefault="0009167C" w:rsidP="0009167C">
      <w:pPr>
        <w:rPr>
          <w:lang w:val="en-US"/>
        </w:rPr>
      </w:pPr>
      <w:r>
        <w:rPr>
          <w:lang w:val="en-US"/>
        </w:rPr>
        <w:t>Lex Package: FLEX 2.6.0</w:t>
      </w:r>
      <w:r>
        <w:rPr>
          <w:lang w:val="en-US"/>
        </w:rPr>
        <w:br/>
      </w:r>
      <w:proofErr w:type="spellStart"/>
      <w:r>
        <w:rPr>
          <w:lang w:val="en-US"/>
        </w:rPr>
        <w:t>Yacc</w:t>
      </w:r>
      <w:proofErr w:type="spellEnd"/>
      <w:r>
        <w:rPr>
          <w:lang w:val="en-US"/>
        </w:rPr>
        <w:t xml:space="preserve"> Package: GNU Bison 3.0.4</w:t>
      </w:r>
    </w:p>
    <w:p w14:paraId="23E1409E" w14:textId="2630F23A" w:rsidR="0009167C" w:rsidRDefault="0009167C" w:rsidP="0009167C">
      <w:pPr>
        <w:rPr>
          <w:lang w:val="en-US"/>
        </w:rPr>
      </w:pPr>
      <w:r>
        <w:rPr>
          <w:lang w:val="en-US"/>
        </w:rPr>
        <w:t>Tok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67C" w14:paraId="26FE9381" w14:textId="77777777" w:rsidTr="0009167C">
        <w:tc>
          <w:tcPr>
            <w:tcW w:w="4508" w:type="dxa"/>
          </w:tcPr>
          <w:p w14:paraId="267DBB4E" w14:textId="0F2D93E4" w:rsidR="0009167C" w:rsidRDefault="0009167C" w:rsidP="0009167C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508" w:type="dxa"/>
          </w:tcPr>
          <w:p w14:paraId="408770C9" w14:textId="77DB8DE0" w:rsidR="0009167C" w:rsidRDefault="0009167C" w:rsidP="0009167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46222" w14:paraId="5A3CE109" w14:textId="77777777" w:rsidTr="0009167C">
        <w:tc>
          <w:tcPr>
            <w:tcW w:w="4508" w:type="dxa"/>
          </w:tcPr>
          <w:p w14:paraId="5B9CB77E" w14:textId="6A47F2A1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4508" w:type="dxa"/>
          </w:tcPr>
          <w:p w14:paraId="263855B6" w14:textId="73B779D6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“program” indicates the beginning of declaration statements</w:t>
            </w:r>
            <w:r w:rsidR="00C57B10">
              <w:rPr>
                <w:lang w:val="en-US"/>
              </w:rPr>
              <w:t>.</w:t>
            </w:r>
          </w:p>
        </w:tc>
      </w:tr>
      <w:tr w:rsidR="00C46222" w14:paraId="09251FF0" w14:textId="77777777" w:rsidTr="0009167C">
        <w:tc>
          <w:tcPr>
            <w:tcW w:w="4508" w:type="dxa"/>
          </w:tcPr>
          <w:p w14:paraId="1B49B41A" w14:textId="6533F39C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08" w:type="dxa"/>
          </w:tcPr>
          <w:p w14:paraId="758EFA4C" w14:textId="60C9EAC5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“begin” which indicates the beginning of the program statements</w:t>
            </w:r>
            <w:r w:rsidR="00C57B10">
              <w:rPr>
                <w:lang w:val="en-US"/>
              </w:rPr>
              <w:t>.</w:t>
            </w:r>
          </w:p>
        </w:tc>
      </w:tr>
      <w:tr w:rsidR="00C46222" w14:paraId="60A957AF" w14:textId="77777777" w:rsidTr="0009167C">
        <w:tc>
          <w:tcPr>
            <w:tcW w:w="4508" w:type="dxa"/>
          </w:tcPr>
          <w:p w14:paraId="1C9E3A9C" w14:textId="171C5261" w:rsidR="00C46222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4508" w:type="dxa"/>
          </w:tcPr>
          <w:p w14:paraId="7D3B228C" w14:textId="53CD251A" w:rsidR="00C46222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“end” indicates the end of the program</w:t>
            </w:r>
          </w:p>
        </w:tc>
      </w:tr>
      <w:tr w:rsidR="0009167C" w14:paraId="5E711E1B" w14:textId="77777777" w:rsidTr="0009167C">
        <w:tc>
          <w:tcPr>
            <w:tcW w:w="4508" w:type="dxa"/>
          </w:tcPr>
          <w:p w14:paraId="0F6D9674" w14:textId="72D92F2E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4508" w:type="dxa"/>
          </w:tcPr>
          <w:p w14:paraId="4FF1B995" w14:textId="76A70E11" w:rsidR="0009167C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Names of variables and constants.</w:t>
            </w:r>
          </w:p>
          <w:p w14:paraId="461337BF" w14:textId="01FEA5C3" w:rsidR="00847CB9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Contains letters, numbers or underscores.</w:t>
            </w:r>
          </w:p>
          <w:p w14:paraId="7A31AAC4" w14:textId="37ACAE4A" w:rsidR="00847CB9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Can’t start with number.</w:t>
            </w:r>
          </w:p>
        </w:tc>
      </w:tr>
      <w:tr w:rsidR="00C57B10" w14:paraId="0BF63BB0" w14:textId="77777777" w:rsidTr="0009167C">
        <w:tc>
          <w:tcPr>
            <w:tcW w:w="4508" w:type="dxa"/>
          </w:tcPr>
          <w:p w14:paraId="4F17B43A" w14:textId="1BACEF34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4508" w:type="dxa"/>
          </w:tcPr>
          <w:p w14:paraId="5B69FC05" w14:textId="1AACD6C1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To define a constant.</w:t>
            </w:r>
          </w:p>
        </w:tc>
      </w:tr>
      <w:tr w:rsidR="0009167C" w14:paraId="565CC399" w14:textId="77777777" w:rsidTr="0009167C">
        <w:tc>
          <w:tcPr>
            <w:tcW w:w="4508" w:type="dxa"/>
          </w:tcPr>
          <w:p w14:paraId="349CEA38" w14:textId="2CBAE667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8" w:type="dxa"/>
          </w:tcPr>
          <w:p w14:paraId="02D23C37" w14:textId="3D40744A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nt type</w:t>
            </w:r>
            <w:r w:rsidR="00C57B10">
              <w:rPr>
                <w:lang w:val="en-US"/>
              </w:rPr>
              <w:t>.</w:t>
            </w:r>
          </w:p>
        </w:tc>
      </w:tr>
      <w:tr w:rsidR="0009167C" w14:paraId="2F537FCF" w14:textId="77777777" w:rsidTr="0009167C">
        <w:tc>
          <w:tcPr>
            <w:tcW w:w="4508" w:type="dxa"/>
          </w:tcPr>
          <w:p w14:paraId="3FC8B893" w14:textId="522B5885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8" w:type="dxa"/>
          </w:tcPr>
          <w:p w14:paraId="125DB0C7" w14:textId="6CBA03DC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Float type</w:t>
            </w:r>
            <w:r w:rsidR="00C57B10">
              <w:rPr>
                <w:lang w:val="en-US"/>
              </w:rPr>
              <w:t>.</w:t>
            </w:r>
          </w:p>
        </w:tc>
      </w:tr>
      <w:tr w:rsidR="0009167C" w14:paraId="7E216B9D" w14:textId="77777777" w:rsidTr="0009167C">
        <w:tc>
          <w:tcPr>
            <w:tcW w:w="4508" w:type="dxa"/>
          </w:tcPr>
          <w:p w14:paraId="315B06E9" w14:textId="7E69A676" w:rsidR="0009167C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08" w:type="dxa"/>
          </w:tcPr>
          <w:p w14:paraId="0C24E2E7" w14:textId="37330BFA" w:rsidR="0009167C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ool type.</w:t>
            </w:r>
          </w:p>
        </w:tc>
      </w:tr>
      <w:tr w:rsidR="004B1175" w14:paraId="20205EB0" w14:textId="77777777" w:rsidTr="0009167C">
        <w:tc>
          <w:tcPr>
            <w:tcW w:w="4508" w:type="dxa"/>
          </w:tcPr>
          <w:p w14:paraId="43FEE6B7" w14:textId="145F68AF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INUM</w:t>
            </w:r>
          </w:p>
        </w:tc>
        <w:tc>
          <w:tcPr>
            <w:tcW w:w="4508" w:type="dxa"/>
          </w:tcPr>
          <w:p w14:paraId="24E5D4C5" w14:textId="280160F9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Integer number</w:t>
            </w:r>
          </w:p>
        </w:tc>
      </w:tr>
      <w:tr w:rsidR="004B1175" w14:paraId="44BA25CA" w14:textId="77777777" w:rsidTr="0009167C">
        <w:tc>
          <w:tcPr>
            <w:tcW w:w="4508" w:type="dxa"/>
          </w:tcPr>
          <w:p w14:paraId="59B19BA6" w14:textId="656316F4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FNUM</w:t>
            </w:r>
          </w:p>
        </w:tc>
        <w:tc>
          <w:tcPr>
            <w:tcW w:w="4508" w:type="dxa"/>
          </w:tcPr>
          <w:p w14:paraId="0DAD198E" w14:textId="05ABCDED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Float number</w:t>
            </w:r>
          </w:p>
        </w:tc>
      </w:tr>
      <w:tr w:rsidR="004B1175" w14:paraId="618AC088" w14:textId="77777777" w:rsidTr="0009167C">
        <w:tc>
          <w:tcPr>
            <w:tcW w:w="4508" w:type="dxa"/>
          </w:tcPr>
          <w:p w14:paraId="7F76CC87" w14:textId="199DFB7C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508" w:type="dxa"/>
          </w:tcPr>
          <w:p w14:paraId="0B915587" w14:textId="71B71C71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ool true value</w:t>
            </w:r>
          </w:p>
        </w:tc>
      </w:tr>
      <w:tr w:rsidR="004B1175" w14:paraId="61C87881" w14:textId="77777777" w:rsidTr="0009167C">
        <w:tc>
          <w:tcPr>
            <w:tcW w:w="4508" w:type="dxa"/>
          </w:tcPr>
          <w:p w14:paraId="66B05F0E" w14:textId="7459D91E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508" w:type="dxa"/>
          </w:tcPr>
          <w:p w14:paraId="173B8776" w14:textId="2653CF46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ool false value</w:t>
            </w:r>
          </w:p>
        </w:tc>
      </w:tr>
      <w:tr w:rsidR="00C57B10" w14:paraId="2D2675C7" w14:textId="77777777" w:rsidTr="0009167C">
        <w:tc>
          <w:tcPr>
            <w:tcW w:w="4508" w:type="dxa"/>
          </w:tcPr>
          <w:p w14:paraId="32FDF9B3" w14:textId="71D86115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508" w:type="dxa"/>
          </w:tcPr>
          <w:p w14:paraId="54612071" w14:textId="16F5F0E0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if statement</w:t>
            </w:r>
          </w:p>
        </w:tc>
      </w:tr>
      <w:tr w:rsidR="00C57B10" w14:paraId="0740137B" w14:textId="77777777" w:rsidTr="0009167C">
        <w:tc>
          <w:tcPr>
            <w:tcW w:w="4508" w:type="dxa"/>
          </w:tcPr>
          <w:p w14:paraId="3C0B7087" w14:textId="2A31A114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508" w:type="dxa"/>
          </w:tcPr>
          <w:p w14:paraId="1DE8CE53" w14:textId="64D12429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Used in if statement after the condition</w:t>
            </w:r>
          </w:p>
        </w:tc>
      </w:tr>
      <w:tr w:rsidR="005C5ECC" w14:paraId="4F6BA890" w14:textId="77777777" w:rsidTr="0009167C">
        <w:tc>
          <w:tcPr>
            <w:tcW w:w="4508" w:type="dxa"/>
          </w:tcPr>
          <w:p w14:paraId="49DF9C85" w14:textId="2672235C" w:rsidR="005C5ECC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508" w:type="dxa"/>
          </w:tcPr>
          <w:p w14:paraId="22847AE7" w14:textId="1383FD2B" w:rsidR="005C5ECC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Used in if statement as alternative path</w:t>
            </w:r>
          </w:p>
        </w:tc>
      </w:tr>
      <w:tr w:rsidR="00C57B10" w14:paraId="7F63499C" w14:textId="77777777" w:rsidTr="0009167C">
        <w:tc>
          <w:tcPr>
            <w:tcW w:w="4508" w:type="dxa"/>
          </w:tcPr>
          <w:p w14:paraId="43E08D27" w14:textId="24A84AE0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ENDIF</w:t>
            </w:r>
          </w:p>
        </w:tc>
        <w:tc>
          <w:tcPr>
            <w:tcW w:w="4508" w:type="dxa"/>
          </w:tcPr>
          <w:p w14:paraId="1893F679" w14:textId="3AB00335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Indicates the end of if statement</w:t>
            </w:r>
          </w:p>
        </w:tc>
      </w:tr>
      <w:tr w:rsidR="00C57B10" w14:paraId="71022BB0" w14:textId="77777777" w:rsidTr="0009167C">
        <w:tc>
          <w:tcPr>
            <w:tcW w:w="4508" w:type="dxa"/>
          </w:tcPr>
          <w:p w14:paraId="0615FEF9" w14:textId="48AF6EAE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508" w:type="dxa"/>
          </w:tcPr>
          <w:p w14:paraId="14E35A0C" w14:textId="0872E8F4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while statement</w:t>
            </w:r>
          </w:p>
        </w:tc>
      </w:tr>
      <w:tr w:rsidR="00C57B10" w14:paraId="7826B047" w14:textId="77777777" w:rsidTr="0009167C">
        <w:tc>
          <w:tcPr>
            <w:tcW w:w="4508" w:type="dxa"/>
          </w:tcPr>
          <w:p w14:paraId="384D5E1E" w14:textId="68AA4C01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</w:t>
            </w:r>
          </w:p>
        </w:tc>
        <w:tc>
          <w:tcPr>
            <w:tcW w:w="4508" w:type="dxa"/>
          </w:tcPr>
          <w:p w14:paraId="0B207B4B" w14:textId="24B9DECB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</w:t>
            </w:r>
            <w:r w:rsidR="00EE5852">
              <w:rPr>
                <w:lang w:val="en-US"/>
              </w:rPr>
              <w:t xml:space="preserve"> do</w:t>
            </w:r>
            <w:r>
              <w:rPr>
                <w:lang w:val="en-US"/>
              </w:rPr>
              <w:t xml:space="preserve"> while statement</w:t>
            </w:r>
          </w:p>
        </w:tc>
      </w:tr>
      <w:tr w:rsidR="005C5ECC" w14:paraId="084E3E0B" w14:textId="77777777" w:rsidTr="0009167C">
        <w:tc>
          <w:tcPr>
            <w:tcW w:w="4508" w:type="dxa"/>
          </w:tcPr>
          <w:p w14:paraId="7B463E22" w14:textId="1F0284F5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4508" w:type="dxa"/>
          </w:tcPr>
          <w:p w14:paraId="50CA9F4D" w14:textId="38E9A3A8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switch statement</w:t>
            </w:r>
          </w:p>
        </w:tc>
      </w:tr>
      <w:tr w:rsidR="005C5ECC" w14:paraId="21EE5AD1" w14:textId="77777777" w:rsidTr="0009167C">
        <w:tc>
          <w:tcPr>
            <w:tcW w:w="4508" w:type="dxa"/>
          </w:tcPr>
          <w:p w14:paraId="25877945" w14:textId="0E1A51DA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508" w:type="dxa"/>
          </w:tcPr>
          <w:p w14:paraId="594407DC" w14:textId="0962AEDA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Case in switch statement</w:t>
            </w:r>
          </w:p>
        </w:tc>
      </w:tr>
      <w:tr w:rsidR="005C5ECC" w14:paraId="46FCD6A3" w14:textId="77777777" w:rsidTr="0009167C">
        <w:tc>
          <w:tcPr>
            <w:tcW w:w="4508" w:type="dxa"/>
          </w:tcPr>
          <w:p w14:paraId="4C910439" w14:textId="059BB19B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508" w:type="dxa"/>
          </w:tcPr>
          <w:p w14:paraId="725BCE0E" w14:textId="38D1AD10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Default in switch statement</w:t>
            </w:r>
          </w:p>
        </w:tc>
      </w:tr>
      <w:tr w:rsidR="00C57B10" w14:paraId="756F0F6A" w14:textId="77777777" w:rsidTr="0009167C">
        <w:tc>
          <w:tcPr>
            <w:tcW w:w="4508" w:type="dxa"/>
          </w:tcPr>
          <w:p w14:paraId="1D2886EE" w14:textId="669DF9AB" w:rsidR="00C57B10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4508" w:type="dxa"/>
          </w:tcPr>
          <w:p w14:paraId="36CD1A19" w14:textId="403C4F1E" w:rsidR="00C57B10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Continue used in loops</w:t>
            </w:r>
          </w:p>
        </w:tc>
      </w:tr>
      <w:tr w:rsidR="00EE5852" w14:paraId="3C4A0736" w14:textId="77777777" w:rsidTr="0009167C">
        <w:tc>
          <w:tcPr>
            <w:tcW w:w="4508" w:type="dxa"/>
          </w:tcPr>
          <w:p w14:paraId="39897D41" w14:textId="73D445BD" w:rsidR="00EE5852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508" w:type="dxa"/>
          </w:tcPr>
          <w:p w14:paraId="6A96F536" w14:textId="54D389BD" w:rsidR="00EE5852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reak used in loops</w:t>
            </w:r>
          </w:p>
        </w:tc>
      </w:tr>
      <w:tr w:rsidR="004B1175" w14:paraId="72B12B2E" w14:textId="77777777" w:rsidTr="0009167C">
        <w:tc>
          <w:tcPr>
            <w:tcW w:w="4508" w:type="dxa"/>
          </w:tcPr>
          <w:p w14:paraId="2184D6CB" w14:textId="23FEC2AE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08" w:type="dxa"/>
          </w:tcPr>
          <w:p w14:paraId="0030FEF2" w14:textId="5E62D2E1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 xml:space="preserve">Logical and </w:t>
            </w:r>
          </w:p>
        </w:tc>
      </w:tr>
      <w:tr w:rsidR="004B1175" w14:paraId="32E20D0E" w14:textId="77777777" w:rsidTr="0009167C">
        <w:tc>
          <w:tcPr>
            <w:tcW w:w="4508" w:type="dxa"/>
          </w:tcPr>
          <w:p w14:paraId="632A72F9" w14:textId="50826A5E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4508" w:type="dxa"/>
          </w:tcPr>
          <w:p w14:paraId="6E89ADEB" w14:textId="1FFD3B22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 xml:space="preserve">Logical or </w:t>
            </w:r>
          </w:p>
        </w:tc>
      </w:tr>
      <w:tr w:rsidR="004B1175" w14:paraId="63B0ACF0" w14:textId="77777777" w:rsidTr="0009167C">
        <w:tc>
          <w:tcPr>
            <w:tcW w:w="4508" w:type="dxa"/>
          </w:tcPr>
          <w:p w14:paraId="251B8F28" w14:textId="07FA4A23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508" w:type="dxa"/>
          </w:tcPr>
          <w:p w14:paraId="2D4FA66F" w14:textId="75DD002C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4B1175" w14:paraId="78EDCF57" w14:textId="77777777" w:rsidTr="0009167C">
        <w:tc>
          <w:tcPr>
            <w:tcW w:w="4508" w:type="dxa"/>
          </w:tcPr>
          <w:p w14:paraId="0BE7715F" w14:textId="5E435B1B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PLUS</w:t>
            </w:r>
          </w:p>
        </w:tc>
        <w:tc>
          <w:tcPr>
            <w:tcW w:w="4508" w:type="dxa"/>
          </w:tcPr>
          <w:p w14:paraId="48F4F87E" w14:textId="3A5C8B4D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B1175" w14:paraId="6EB126F6" w14:textId="77777777" w:rsidTr="0009167C">
        <w:tc>
          <w:tcPr>
            <w:tcW w:w="4508" w:type="dxa"/>
          </w:tcPr>
          <w:p w14:paraId="1352B81A" w14:textId="1D309F82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MINUS</w:t>
            </w:r>
          </w:p>
        </w:tc>
        <w:tc>
          <w:tcPr>
            <w:tcW w:w="4508" w:type="dxa"/>
          </w:tcPr>
          <w:p w14:paraId="676D7F15" w14:textId="0B58D16F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1175" w14:paraId="322471E7" w14:textId="77777777" w:rsidTr="0009167C">
        <w:tc>
          <w:tcPr>
            <w:tcW w:w="4508" w:type="dxa"/>
          </w:tcPr>
          <w:p w14:paraId="790F08BC" w14:textId="547A44DA" w:rsidR="004B1175" w:rsidRDefault="004B1175" w:rsidP="004B1175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>MUL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14:paraId="50CF0CA2" w14:textId="6967353C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B1175" w14:paraId="4EFBEF4A" w14:textId="77777777" w:rsidTr="0009167C">
        <w:tc>
          <w:tcPr>
            <w:tcW w:w="4508" w:type="dxa"/>
          </w:tcPr>
          <w:p w14:paraId="0A702D12" w14:textId="3217C200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  <w:tc>
          <w:tcPr>
            <w:tcW w:w="4508" w:type="dxa"/>
          </w:tcPr>
          <w:p w14:paraId="0C7DBE58" w14:textId="37723B8E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E1252" w14:paraId="1EF110F4" w14:textId="77777777" w:rsidTr="0009167C">
        <w:tc>
          <w:tcPr>
            <w:tcW w:w="4508" w:type="dxa"/>
          </w:tcPr>
          <w:p w14:paraId="100C738F" w14:textId="288C56F6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LT</w:t>
            </w:r>
          </w:p>
        </w:tc>
        <w:tc>
          <w:tcPr>
            <w:tcW w:w="4508" w:type="dxa"/>
          </w:tcPr>
          <w:p w14:paraId="48B9E773" w14:textId="34637A9F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EE1252" w14:paraId="7D9CE534" w14:textId="77777777" w:rsidTr="0009167C">
        <w:tc>
          <w:tcPr>
            <w:tcW w:w="4508" w:type="dxa"/>
          </w:tcPr>
          <w:p w14:paraId="47FAE5E1" w14:textId="78EA84B3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GT</w:t>
            </w:r>
          </w:p>
        </w:tc>
        <w:tc>
          <w:tcPr>
            <w:tcW w:w="4508" w:type="dxa"/>
          </w:tcPr>
          <w:p w14:paraId="7F51BBC1" w14:textId="6763FCE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EE1252" w14:paraId="618C4774" w14:textId="77777777" w:rsidTr="0009167C">
        <w:tc>
          <w:tcPr>
            <w:tcW w:w="4508" w:type="dxa"/>
          </w:tcPr>
          <w:p w14:paraId="340988BA" w14:textId="7E2A0456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4508" w:type="dxa"/>
          </w:tcPr>
          <w:p w14:paraId="6CCF235B" w14:textId="0B0C0ABA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</w:tr>
      <w:tr w:rsidR="00EE1252" w14:paraId="2EA5BFE2" w14:textId="77777777" w:rsidTr="0009167C">
        <w:tc>
          <w:tcPr>
            <w:tcW w:w="4508" w:type="dxa"/>
          </w:tcPr>
          <w:p w14:paraId="04FEDA5F" w14:textId="02DA9AB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LTE</w:t>
            </w:r>
          </w:p>
        </w:tc>
        <w:tc>
          <w:tcPr>
            <w:tcW w:w="4508" w:type="dxa"/>
          </w:tcPr>
          <w:p w14:paraId="400C304D" w14:textId="0670BF23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EE1252" w14:paraId="6F2B63BC" w14:textId="77777777" w:rsidTr="0009167C">
        <w:tc>
          <w:tcPr>
            <w:tcW w:w="4508" w:type="dxa"/>
          </w:tcPr>
          <w:p w14:paraId="0320FF88" w14:textId="4A8FA9D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GTE</w:t>
            </w:r>
          </w:p>
        </w:tc>
        <w:tc>
          <w:tcPr>
            <w:tcW w:w="4508" w:type="dxa"/>
          </w:tcPr>
          <w:p w14:paraId="23F7A96C" w14:textId="690233F8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EE1252" w14:paraId="65F49970" w14:textId="77777777" w:rsidTr="0009167C">
        <w:tc>
          <w:tcPr>
            <w:tcW w:w="4508" w:type="dxa"/>
          </w:tcPr>
          <w:p w14:paraId="3312A5A0" w14:textId="5C3F783E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NE</w:t>
            </w:r>
          </w:p>
        </w:tc>
        <w:tc>
          <w:tcPr>
            <w:tcW w:w="4508" w:type="dxa"/>
          </w:tcPr>
          <w:p w14:paraId="6D68BBAC" w14:textId="09E3B0D8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EE1252" w14:paraId="0F512CA4" w14:textId="77777777" w:rsidTr="0009167C">
        <w:tc>
          <w:tcPr>
            <w:tcW w:w="4508" w:type="dxa"/>
          </w:tcPr>
          <w:p w14:paraId="06513418" w14:textId="59582237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COLON</w:t>
            </w:r>
          </w:p>
        </w:tc>
        <w:tc>
          <w:tcPr>
            <w:tcW w:w="4508" w:type="dxa"/>
          </w:tcPr>
          <w:p w14:paraId="744828C6" w14:textId="7F03F4E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EE1252" w14:paraId="7D192339" w14:textId="77777777" w:rsidTr="0009167C">
        <w:tc>
          <w:tcPr>
            <w:tcW w:w="4508" w:type="dxa"/>
          </w:tcPr>
          <w:p w14:paraId="62D3DCC8" w14:textId="62941ECE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SEMICOLON</w:t>
            </w:r>
          </w:p>
        </w:tc>
        <w:tc>
          <w:tcPr>
            <w:tcW w:w="4508" w:type="dxa"/>
          </w:tcPr>
          <w:p w14:paraId="74C9CF0D" w14:textId="55D74916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EE1252" w14:paraId="088BFE3C" w14:textId="77777777" w:rsidTr="0009167C">
        <w:tc>
          <w:tcPr>
            <w:tcW w:w="4508" w:type="dxa"/>
          </w:tcPr>
          <w:p w14:paraId="45F16D20" w14:textId="212422E1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508" w:type="dxa"/>
          </w:tcPr>
          <w:p w14:paraId="59F4346C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03590F2E" w14:textId="77777777" w:rsidTr="0009167C">
        <w:tc>
          <w:tcPr>
            <w:tcW w:w="4508" w:type="dxa"/>
          </w:tcPr>
          <w:p w14:paraId="68676ED4" w14:textId="11E06ABC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6313A2CA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5BBDF2C5" w14:textId="77777777" w:rsidTr="0009167C">
        <w:tc>
          <w:tcPr>
            <w:tcW w:w="4508" w:type="dxa"/>
          </w:tcPr>
          <w:p w14:paraId="0981D7C0" w14:textId="696B7866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4508" w:type="dxa"/>
          </w:tcPr>
          <w:p w14:paraId="553E8D42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0F1091A6" w14:textId="77777777" w:rsidTr="0009167C">
        <w:tc>
          <w:tcPr>
            <w:tcW w:w="4508" w:type="dxa"/>
          </w:tcPr>
          <w:p w14:paraId="320CC822" w14:textId="5AF6D38B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2F669FE3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7099DF24" w14:textId="77777777" w:rsidTr="0009167C">
        <w:tc>
          <w:tcPr>
            <w:tcW w:w="4508" w:type="dxa"/>
          </w:tcPr>
          <w:p w14:paraId="50A3CCE5" w14:textId="09F4B6D2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508" w:type="dxa"/>
          </w:tcPr>
          <w:p w14:paraId="36F859CD" w14:textId="77777777" w:rsidR="00EE1252" w:rsidRDefault="00EE1252" w:rsidP="004B1175">
            <w:pPr>
              <w:rPr>
                <w:lang w:val="en-US"/>
              </w:rPr>
            </w:pPr>
          </w:p>
        </w:tc>
      </w:tr>
    </w:tbl>
    <w:p w14:paraId="3EC9507F" w14:textId="10026703" w:rsidR="0009167C" w:rsidRDefault="0009167C" w:rsidP="0009167C">
      <w:pPr>
        <w:rPr>
          <w:lang w:val="en-US"/>
        </w:rPr>
      </w:pPr>
    </w:p>
    <w:p w14:paraId="47369E3A" w14:textId="0449F7FC" w:rsidR="00361D34" w:rsidRDefault="00361D34" w:rsidP="0009167C">
      <w:pPr>
        <w:rPr>
          <w:lang w:val="en-US"/>
        </w:rPr>
      </w:pPr>
      <w:r>
        <w:rPr>
          <w:lang w:val="en-US"/>
        </w:rPr>
        <w:t>Language Production Rules</w:t>
      </w:r>
    </w:p>
    <w:p w14:paraId="24BB2CEE" w14:textId="3AF5360A" w:rsidR="00361D34" w:rsidRDefault="00361D34" w:rsidP="0009167C">
      <w:pPr>
        <w:rPr>
          <w:lang w:val="en-US"/>
        </w:rPr>
      </w:pPr>
      <w:r>
        <w:rPr>
          <w:lang w:val="en-US"/>
        </w:rPr>
        <w:t>program: PROGRAM declarations statements END</w:t>
      </w:r>
    </w:p>
    <w:p w14:paraId="6C26ECC1" w14:textId="6E25E1B3" w:rsidR="004352D4" w:rsidRDefault="004352D4" w:rsidP="0009167C">
      <w:pPr>
        <w:rPr>
          <w:lang w:val="en-US"/>
        </w:rPr>
      </w:pPr>
      <w:r>
        <w:rPr>
          <w:lang w:val="en-US"/>
        </w:rPr>
        <w:t xml:space="preserve">declarations: declarations declaration SEMICOLON | declarations </w:t>
      </w:r>
      <w:proofErr w:type="spellStart"/>
      <w:r>
        <w:rPr>
          <w:lang w:val="en-US"/>
        </w:rPr>
        <w:t>err_stmt</w:t>
      </w:r>
      <w:proofErr w:type="spellEnd"/>
    </w:p>
    <w:p w14:paraId="68AA2903" w14:textId="3E50867D" w:rsidR="00361D34" w:rsidRDefault="00361D34" w:rsidP="0009167C">
      <w:pPr>
        <w:rPr>
          <w:lang w:val="en-US"/>
        </w:rPr>
      </w:pPr>
      <w:r>
        <w:rPr>
          <w:lang w:val="en-US"/>
        </w:rPr>
        <w:t xml:space="preserve">declaration: </w:t>
      </w:r>
      <w:proofErr w:type="spellStart"/>
      <w:r>
        <w:rPr>
          <w:lang w:val="en-US"/>
        </w:rPr>
        <w:t>const_dec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var_dec</w:t>
      </w:r>
      <w:proofErr w:type="spellEnd"/>
    </w:p>
    <w:p w14:paraId="7CA72393" w14:textId="77777777" w:rsidR="00361D34" w:rsidRDefault="00361D34" w:rsidP="0009167C">
      <w:pPr>
        <w:rPr>
          <w:lang w:val="en-US"/>
        </w:rPr>
      </w:pPr>
      <w:proofErr w:type="spellStart"/>
      <w:r>
        <w:rPr>
          <w:lang w:val="en-US"/>
        </w:rPr>
        <w:t>const_dec</w:t>
      </w:r>
      <w:proofErr w:type="spellEnd"/>
      <w:r>
        <w:rPr>
          <w:lang w:val="en-US"/>
        </w:rPr>
        <w:t xml:space="preserve">: CONST type IDENTIFIER = </w:t>
      </w:r>
      <w:proofErr w:type="spellStart"/>
      <w:r>
        <w:rPr>
          <w:lang w:val="en-US"/>
        </w:rPr>
        <w:t>inum</w:t>
      </w:r>
      <w:proofErr w:type="spellEnd"/>
    </w:p>
    <w:p w14:paraId="0A5AF919" w14:textId="77777777" w:rsidR="00361D34" w:rsidRDefault="00361D34" w:rsidP="00361D34">
      <w:pPr>
        <w:ind w:firstLine="720"/>
        <w:rPr>
          <w:lang w:val="en-US"/>
        </w:rPr>
      </w:pPr>
      <w:r>
        <w:rPr>
          <w:lang w:val="en-US"/>
        </w:rPr>
        <w:t>|</w:t>
      </w:r>
      <w:r w:rsidRPr="00361D34">
        <w:rPr>
          <w:lang w:val="en-US"/>
        </w:rPr>
        <w:t xml:space="preserve"> </w:t>
      </w:r>
      <w:r>
        <w:rPr>
          <w:lang w:val="en-US"/>
        </w:rPr>
        <w:t xml:space="preserve">CONST type IDENTIFIER = </w:t>
      </w:r>
      <w:proofErr w:type="spellStart"/>
      <w:r>
        <w:rPr>
          <w:lang w:val="en-US"/>
        </w:rPr>
        <w:t>fnum</w:t>
      </w:r>
      <w:proofErr w:type="spellEnd"/>
    </w:p>
    <w:p w14:paraId="225ED31D" w14:textId="609BAEEE" w:rsidR="00361D34" w:rsidRDefault="00361D34" w:rsidP="00361D34">
      <w:pPr>
        <w:ind w:left="720"/>
        <w:rPr>
          <w:lang w:val="en-US"/>
        </w:rPr>
      </w:pPr>
      <w:r>
        <w:rPr>
          <w:lang w:val="en-US"/>
        </w:rPr>
        <w:t>|</w:t>
      </w:r>
      <w:r w:rsidRPr="00361D34">
        <w:rPr>
          <w:lang w:val="en-US"/>
        </w:rPr>
        <w:t xml:space="preserve"> </w:t>
      </w:r>
      <w:r>
        <w:rPr>
          <w:lang w:val="en-US"/>
        </w:rPr>
        <w:t xml:space="preserve">CONST type IDENTIFIER = </w:t>
      </w:r>
      <w:proofErr w:type="spellStart"/>
      <w:r>
        <w:rPr>
          <w:lang w:val="en-US"/>
        </w:rPr>
        <w:t>bval</w:t>
      </w:r>
      <w:proofErr w:type="spellEnd"/>
    </w:p>
    <w:p w14:paraId="4F92D63F" w14:textId="07394413" w:rsidR="004352D4" w:rsidRDefault="004352D4" w:rsidP="004352D4">
      <w:pPr>
        <w:rPr>
          <w:lang w:val="en-US"/>
        </w:rPr>
      </w:pPr>
      <w:proofErr w:type="spellStart"/>
      <w:r>
        <w:rPr>
          <w:lang w:val="en-US"/>
        </w:rPr>
        <w:t>Var_dec</w:t>
      </w:r>
      <w:proofErr w:type="spellEnd"/>
      <w:r>
        <w:rPr>
          <w:lang w:val="en-US"/>
        </w:rPr>
        <w:t>: type IDENTIFIER</w:t>
      </w:r>
    </w:p>
    <w:p w14:paraId="30B0132C" w14:textId="14E82B8C" w:rsidR="00361D34" w:rsidRDefault="00361D34" w:rsidP="0009167C">
      <w:pPr>
        <w:rPr>
          <w:lang w:val="en-US"/>
        </w:rPr>
      </w:pPr>
      <w:proofErr w:type="spellStart"/>
      <w:r>
        <w:rPr>
          <w:lang w:val="en-US"/>
        </w:rPr>
        <w:t>err_stmt</w:t>
      </w:r>
      <w:proofErr w:type="spellEnd"/>
      <w:r>
        <w:rPr>
          <w:lang w:val="en-US"/>
        </w:rPr>
        <w:t xml:space="preserve">: error SEMICOLON| </w:t>
      </w:r>
      <w:proofErr w:type="gramStart"/>
      <w:r>
        <w:rPr>
          <w:lang w:val="en-US"/>
        </w:rPr>
        <w:t xml:space="preserve">error </w:t>
      </w:r>
      <w:r w:rsidR="00EE16CE">
        <w:rPr>
          <w:lang w:val="en-US"/>
        </w:rPr>
        <w:t>)</w:t>
      </w:r>
      <w:proofErr w:type="gramEnd"/>
    </w:p>
    <w:p w14:paraId="45ADAAE1" w14:textId="2D04AE88" w:rsidR="00361D34" w:rsidRDefault="00361D34" w:rsidP="0009167C">
      <w:pPr>
        <w:rPr>
          <w:lang w:val="en-US"/>
        </w:rPr>
      </w:pPr>
      <w:r>
        <w:rPr>
          <w:lang w:val="en-US"/>
        </w:rPr>
        <w:t xml:space="preserve">type: INT|FLOAT|BOOL </w:t>
      </w:r>
    </w:p>
    <w:p w14:paraId="27A8688E" w14:textId="0184306C" w:rsidR="00CD2314" w:rsidRDefault="00CD2314" w:rsidP="0009167C">
      <w:pPr>
        <w:rPr>
          <w:lang w:val="en-US"/>
        </w:rPr>
      </w:pPr>
      <w:proofErr w:type="spellStart"/>
      <w:r>
        <w:rPr>
          <w:lang w:val="en-US"/>
        </w:rPr>
        <w:t>bval</w:t>
      </w:r>
      <w:proofErr w:type="spellEnd"/>
      <w:r>
        <w:rPr>
          <w:lang w:val="en-US"/>
        </w:rPr>
        <w:t>: TRUE|FALSE</w:t>
      </w:r>
    </w:p>
    <w:p w14:paraId="5709F58E" w14:textId="59FA55A1" w:rsidR="00CD2314" w:rsidRDefault="00CD2314" w:rsidP="0009167C">
      <w:pPr>
        <w:rPr>
          <w:lang w:val="en-US"/>
        </w:rPr>
      </w:pPr>
      <w:r>
        <w:rPr>
          <w:lang w:val="en-US"/>
        </w:rPr>
        <w:t xml:space="preserve">statements: statements statement SEMICOLON | statements </w:t>
      </w:r>
      <w:proofErr w:type="spellStart"/>
      <w:r>
        <w:rPr>
          <w:lang w:val="en-US"/>
        </w:rPr>
        <w:t>err_stmt</w:t>
      </w:r>
      <w:proofErr w:type="spellEnd"/>
    </w:p>
    <w:p w14:paraId="7D2B8F18" w14:textId="77777777" w:rsidR="004D21E4" w:rsidRDefault="004D21E4" w:rsidP="0009167C">
      <w:pPr>
        <w:rPr>
          <w:lang w:val="en-US"/>
        </w:rPr>
      </w:pPr>
    </w:p>
    <w:p w14:paraId="04409482" w14:textId="77777777" w:rsidR="004D21E4" w:rsidRDefault="004D21E4" w:rsidP="0009167C">
      <w:pPr>
        <w:rPr>
          <w:lang w:val="en-US"/>
        </w:rPr>
      </w:pPr>
    </w:p>
    <w:p w14:paraId="73B3F9AC" w14:textId="0B1D75E5" w:rsidR="004D21E4" w:rsidRDefault="004D21E4" w:rsidP="0009167C">
      <w:pPr>
        <w:rPr>
          <w:lang w:val="en-US"/>
        </w:rPr>
      </w:pPr>
      <w:r>
        <w:rPr>
          <w:lang w:val="en-US"/>
        </w:rPr>
        <w:lastRenderedPageBreak/>
        <w:t>statement: assignment</w:t>
      </w:r>
    </w:p>
    <w:p w14:paraId="4D446CCA" w14:textId="3C8DE930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if_stmt</w:t>
      </w:r>
      <w:proofErr w:type="spellEnd"/>
    </w:p>
    <w:p w14:paraId="2B37A57D" w14:textId="22CDC15F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while_stmt</w:t>
      </w:r>
      <w:proofErr w:type="spellEnd"/>
    </w:p>
    <w:p w14:paraId="4A800DBD" w14:textId="70E91CE7" w:rsidR="004D21E4" w:rsidRDefault="004D21E4" w:rsidP="004D21E4">
      <w:pPr>
        <w:rPr>
          <w:lang w:val="en-US"/>
        </w:rPr>
      </w:pPr>
      <w:r>
        <w:rPr>
          <w:lang w:val="en-US"/>
        </w:rPr>
        <w:tab/>
        <w:t>|</w:t>
      </w:r>
      <w:proofErr w:type="spellStart"/>
      <w:r>
        <w:rPr>
          <w:lang w:val="en-US"/>
        </w:rPr>
        <w:t>do_while_stmt</w:t>
      </w:r>
      <w:proofErr w:type="spellEnd"/>
    </w:p>
    <w:p w14:paraId="3A06C4F3" w14:textId="2B729F37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for_stmt</w:t>
      </w:r>
      <w:proofErr w:type="spellEnd"/>
    </w:p>
    <w:p w14:paraId="6752C610" w14:textId="50E0E7F3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switch_stmt</w:t>
      </w:r>
      <w:proofErr w:type="spellEnd"/>
    </w:p>
    <w:p w14:paraId="5F2F3017" w14:textId="6271D1F8" w:rsidR="004D21E4" w:rsidRDefault="004D21E4" w:rsidP="004D21E4">
      <w:pPr>
        <w:rPr>
          <w:lang w:val="en-US"/>
        </w:rPr>
      </w:pPr>
      <w:r>
        <w:rPr>
          <w:lang w:val="en-US"/>
        </w:rPr>
        <w:tab/>
        <w:t>| BREAK</w:t>
      </w:r>
    </w:p>
    <w:p w14:paraId="43910EC1" w14:textId="339F1B73" w:rsidR="004D21E4" w:rsidRDefault="004D21E4" w:rsidP="004D21E4">
      <w:pPr>
        <w:rPr>
          <w:lang w:val="en-US"/>
        </w:rPr>
      </w:pPr>
      <w:r>
        <w:rPr>
          <w:lang w:val="en-US"/>
        </w:rPr>
        <w:tab/>
        <w:t>| CONTINUE</w:t>
      </w:r>
    </w:p>
    <w:p w14:paraId="1404FA66" w14:textId="1E06DAD2" w:rsidR="004D21E4" w:rsidRDefault="004D21E4" w:rsidP="004D21E4">
      <w:pPr>
        <w:rPr>
          <w:lang w:val="en-US"/>
        </w:rPr>
      </w:pPr>
      <w:r>
        <w:rPr>
          <w:lang w:val="en-US"/>
        </w:rPr>
        <w:t xml:space="preserve">Assignment: IDENTIFIER = expr | IDENTIFIER = </w:t>
      </w:r>
      <w:proofErr w:type="spellStart"/>
      <w:r>
        <w:rPr>
          <w:lang w:val="en-US"/>
        </w:rPr>
        <w:t>bval</w:t>
      </w:r>
      <w:proofErr w:type="spellEnd"/>
    </w:p>
    <w:p w14:paraId="19F005AE" w14:textId="7CEFBBCF" w:rsidR="004D21E4" w:rsidRDefault="004D21E4" w:rsidP="004D21E4">
      <w:pPr>
        <w:rPr>
          <w:lang w:val="en-US"/>
        </w:rPr>
      </w:pPr>
      <w:proofErr w:type="spellStart"/>
      <w:r>
        <w:rPr>
          <w:lang w:val="en-US"/>
        </w:rPr>
        <w:t>Fnum</w:t>
      </w:r>
      <w:proofErr w:type="spellEnd"/>
      <w:r>
        <w:rPr>
          <w:lang w:val="en-US"/>
        </w:rPr>
        <w:t>: FNUM | MINUS FNUM</w:t>
      </w:r>
    </w:p>
    <w:p w14:paraId="64E892D3" w14:textId="70D7816C" w:rsidR="004D21E4" w:rsidRDefault="004D21E4" w:rsidP="004D21E4">
      <w:pPr>
        <w:rPr>
          <w:lang w:val="en-US"/>
        </w:rPr>
      </w:pPr>
      <w:proofErr w:type="spellStart"/>
      <w:r>
        <w:rPr>
          <w:lang w:val="en-US"/>
        </w:rPr>
        <w:t>Inum</w:t>
      </w:r>
      <w:proofErr w:type="spellEnd"/>
      <w:r>
        <w:rPr>
          <w:lang w:val="en-US"/>
        </w:rPr>
        <w:t>: INUM | MINUS INUM</w:t>
      </w:r>
    </w:p>
    <w:p w14:paraId="168D076B" w14:textId="03C6F0F7" w:rsidR="004D21E4" w:rsidRDefault="004D21E4" w:rsidP="004D21E4">
      <w:pPr>
        <w:rPr>
          <w:lang w:val="en-US"/>
        </w:rPr>
      </w:pPr>
      <w:r>
        <w:rPr>
          <w:lang w:val="en-US"/>
        </w:rPr>
        <w:t xml:space="preserve">Number: </w:t>
      </w:r>
      <w:proofErr w:type="spellStart"/>
      <w:r>
        <w:rPr>
          <w:lang w:val="en-US"/>
        </w:rPr>
        <w:t>fnum|inum</w:t>
      </w:r>
      <w:proofErr w:type="spellEnd"/>
    </w:p>
    <w:p w14:paraId="42ED36B8" w14:textId="77777777" w:rsidR="008F33F7" w:rsidRDefault="008F33F7" w:rsidP="008F33F7">
      <w:pPr>
        <w:rPr>
          <w:lang w:val="en-US"/>
        </w:rPr>
      </w:pPr>
      <w:r>
        <w:rPr>
          <w:lang w:val="en-US"/>
        </w:rPr>
        <w:t>If_: IF (expr) then statements</w:t>
      </w:r>
    </w:p>
    <w:p w14:paraId="215915ED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If_else</w:t>
      </w:r>
      <w:proofErr w:type="spellEnd"/>
      <w:r>
        <w:rPr>
          <w:lang w:val="en-US"/>
        </w:rPr>
        <w:t>: ENDIF| ELSE statements ENDIF</w:t>
      </w:r>
    </w:p>
    <w:p w14:paraId="71AAF0D9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If_stmt</w:t>
      </w:r>
      <w:proofErr w:type="spellEnd"/>
      <w:r>
        <w:rPr>
          <w:lang w:val="en-US"/>
        </w:rPr>
        <w:t xml:space="preserve">: if_ </w:t>
      </w:r>
      <w:proofErr w:type="spellStart"/>
      <w:r>
        <w:rPr>
          <w:lang w:val="en-US"/>
        </w:rPr>
        <w:t>if_else</w:t>
      </w:r>
      <w:proofErr w:type="spellEnd"/>
    </w:p>
    <w:p w14:paraId="45E6A72C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While_stmt</w:t>
      </w:r>
      <w:proofErr w:type="spellEnd"/>
      <w:r>
        <w:rPr>
          <w:lang w:val="en-US"/>
        </w:rPr>
        <w:t>: WHILE (expr){statements}</w:t>
      </w:r>
    </w:p>
    <w:p w14:paraId="3CA82404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Do_while_stmt</w:t>
      </w:r>
      <w:proofErr w:type="spellEnd"/>
      <w:r>
        <w:rPr>
          <w:lang w:val="en-US"/>
        </w:rPr>
        <w:t>: DO{statements}WHILE(expr);</w:t>
      </w:r>
    </w:p>
    <w:p w14:paraId="197A8FE9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S_stmt</w:t>
      </w:r>
      <w:proofErr w:type="spellEnd"/>
      <w:r>
        <w:rPr>
          <w:lang w:val="en-US"/>
        </w:rPr>
        <w:t>: cases default | cases</w:t>
      </w:r>
    </w:p>
    <w:p w14:paraId="0DEFAB0D" w14:textId="77777777" w:rsidR="008F33F7" w:rsidRDefault="008F33F7" w:rsidP="008F33F7">
      <w:pPr>
        <w:rPr>
          <w:lang w:val="en-US"/>
        </w:rPr>
      </w:pPr>
      <w:r>
        <w:rPr>
          <w:lang w:val="en-US"/>
        </w:rPr>
        <w:t xml:space="preserve">Case: CASE </w:t>
      </w:r>
      <w:proofErr w:type="spellStart"/>
      <w:r>
        <w:rPr>
          <w:lang w:val="en-US"/>
        </w:rPr>
        <w:t>inum</w:t>
      </w:r>
      <w:proofErr w:type="spellEnd"/>
      <w:r>
        <w:rPr>
          <w:lang w:val="en-US"/>
        </w:rPr>
        <w:t xml:space="preserve"> COLON statements</w:t>
      </w:r>
    </w:p>
    <w:p w14:paraId="3E81B730" w14:textId="77777777" w:rsidR="008F33F7" w:rsidRDefault="008F33F7" w:rsidP="008F33F7">
      <w:pPr>
        <w:rPr>
          <w:lang w:val="en-US"/>
        </w:rPr>
      </w:pPr>
      <w:r>
        <w:rPr>
          <w:lang w:val="en-US"/>
        </w:rPr>
        <w:t>Cases: | cases case</w:t>
      </w:r>
    </w:p>
    <w:p w14:paraId="115D7F63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Switch_stmt</w:t>
      </w:r>
      <w:proofErr w:type="spellEnd"/>
      <w:r>
        <w:rPr>
          <w:lang w:val="en-US"/>
        </w:rPr>
        <w:t>: SWITCH (IDENTIFIER){</w:t>
      </w:r>
      <w:proofErr w:type="spellStart"/>
      <w:r>
        <w:rPr>
          <w:lang w:val="en-US"/>
        </w:rPr>
        <w:t>s_stmt</w:t>
      </w:r>
      <w:proofErr w:type="spellEnd"/>
      <w:r>
        <w:rPr>
          <w:lang w:val="en-US"/>
        </w:rPr>
        <w:t>}</w:t>
      </w:r>
    </w:p>
    <w:p w14:paraId="4AECAF5D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For_stmt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DENTIFIER=expr COLON expr COLON number)</w:t>
      </w:r>
    </w:p>
    <w:p w14:paraId="0216E21D" w14:textId="751057AD" w:rsidR="008F33F7" w:rsidRDefault="008F33F7" w:rsidP="004D21E4">
      <w:pPr>
        <w:rPr>
          <w:lang w:val="en-US"/>
        </w:rPr>
      </w:pPr>
    </w:p>
    <w:p w14:paraId="0F008056" w14:textId="214819B8" w:rsidR="008F33F7" w:rsidRDefault="008F33F7" w:rsidP="004D21E4">
      <w:pPr>
        <w:rPr>
          <w:lang w:val="en-US"/>
        </w:rPr>
      </w:pPr>
    </w:p>
    <w:p w14:paraId="660F5D57" w14:textId="767CC6F7" w:rsidR="008F33F7" w:rsidRDefault="008F33F7" w:rsidP="004D21E4">
      <w:pPr>
        <w:rPr>
          <w:lang w:val="en-US"/>
        </w:rPr>
      </w:pPr>
    </w:p>
    <w:p w14:paraId="2BE9F54E" w14:textId="497489AD" w:rsidR="008F33F7" w:rsidRDefault="008F33F7" w:rsidP="004D21E4">
      <w:pPr>
        <w:rPr>
          <w:lang w:val="en-US"/>
        </w:rPr>
      </w:pPr>
    </w:p>
    <w:p w14:paraId="16D2919C" w14:textId="2728C665" w:rsidR="008F33F7" w:rsidRDefault="008F33F7" w:rsidP="004D21E4">
      <w:pPr>
        <w:rPr>
          <w:lang w:val="en-US"/>
        </w:rPr>
      </w:pPr>
    </w:p>
    <w:p w14:paraId="624FD76C" w14:textId="2C08360F" w:rsidR="008F33F7" w:rsidRDefault="008F33F7" w:rsidP="004D21E4">
      <w:pPr>
        <w:rPr>
          <w:lang w:val="en-US"/>
        </w:rPr>
      </w:pPr>
    </w:p>
    <w:p w14:paraId="520E9F89" w14:textId="160B2C8E" w:rsidR="008F33F7" w:rsidRDefault="008F33F7" w:rsidP="004D21E4">
      <w:pPr>
        <w:rPr>
          <w:lang w:val="en-US"/>
        </w:rPr>
      </w:pPr>
    </w:p>
    <w:p w14:paraId="45B8F8A3" w14:textId="64274FC4" w:rsidR="008F33F7" w:rsidRDefault="008F33F7" w:rsidP="004D21E4">
      <w:pPr>
        <w:rPr>
          <w:lang w:val="en-US"/>
        </w:rPr>
      </w:pPr>
    </w:p>
    <w:p w14:paraId="6CEF1D82" w14:textId="77777777" w:rsidR="008F33F7" w:rsidRDefault="008F33F7" w:rsidP="004D21E4">
      <w:pPr>
        <w:rPr>
          <w:lang w:val="en-US"/>
        </w:rPr>
      </w:pPr>
    </w:p>
    <w:p w14:paraId="580618BC" w14:textId="24B85E3E" w:rsidR="004D21E4" w:rsidRDefault="004D21E4" w:rsidP="004D21E4">
      <w:pPr>
        <w:rPr>
          <w:lang w:val="en-US"/>
        </w:rPr>
      </w:pPr>
      <w:r>
        <w:rPr>
          <w:lang w:val="en-US"/>
        </w:rPr>
        <w:lastRenderedPageBreak/>
        <w:t xml:space="preserve">Expr: </w:t>
      </w:r>
      <w:proofErr w:type="spellStart"/>
      <w:r>
        <w:rPr>
          <w:lang w:val="en-US"/>
        </w:rPr>
        <w:t>fnum</w:t>
      </w:r>
      <w:proofErr w:type="spellEnd"/>
    </w:p>
    <w:p w14:paraId="50042DE4" w14:textId="042DB7A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proofErr w:type="spellStart"/>
      <w:r>
        <w:rPr>
          <w:lang w:val="en-US"/>
        </w:rPr>
        <w:t>inum</w:t>
      </w:r>
      <w:proofErr w:type="spellEnd"/>
    </w:p>
    <w:p w14:paraId="68EA678A" w14:textId="3CD852F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IDENTIFIER</w:t>
      </w:r>
    </w:p>
    <w:p w14:paraId="51F2ECEC" w14:textId="646FA784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expr PLUS expr</w:t>
      </w:r>
    </w:p>
    <w:p w14:paraId="2A7A6392" w14:textId="6E0B8C31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MINUS</w:t>
      </w:r>
      <w:r>
        <w:rPr>
          <w:lang w:val="en-US"/>
        </w:rPr>
        <w:t xml:space="preserve"> expr</w:t>
      </w:r>
    </w:p>
    <w:p w14:paraId="4C0E2970" w14:textId="1D2DD926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MUL</w:t>
      </w:r>
      <w:r>
        <w:rPr>
          <w:lang w:val="en-US"/>
        </w:rPr>
        <w:t xml:space="preserve"> expr</w:t>
      </w:r>
    </w:p>
    <w:p w14:paraId="02F05183" w14:textId="6AB2B4B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 xml:space="preserve">| </w:t>
      </w:r>
      <w:r>
        <w:rPr>
          <w:lang w:val="en-US"/>
        </w:rPr>
        <w:t xml:space="preserve">expr </w:t>
      </w:r>
      <w:r>
        <w:rPr>
          <w:lang w:val="en-US"/>
        </w:rPr>
        <w:t>DIV</w:t>
      </w:r>
      <w:r>
        <w:rPr>
          <w:lang w:val="en-US"/>
        </w:rPr>
        <w:t xml:space="preserve"> expr</w:t>
      </w:r>
    </w:p>
    <w:p w14:paraId="64CC111F" w14:textId="0B3736A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 xml:space="preserve">| </w:t>
      </w:r>
      <w:r>
        <w:rPr>
          <w:lang w:val="en-US"/>
        </w:rPr>
        <w:t xml:space="preserve">expr </w:t>
      </w:r>
      <w:r>
        <w:rPr>
          <w:lang w:val="en-US"/>
        </w:rPr>
        <w:t>GT</w:t>
      </w:r>
      <w:r>
        <w:rPr>
          <w:lang w:val="en-US"/>
        </w:rPr>
        <w:t xml:space="preserve"> expr</w:t>
      </w:r>
    </w:p>
    <w:p w14:paraId="6037A49D" w14:textId="723E82BA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GTE</w:t>
      </w:r>
      <w:r>
        <w:rPr>
          <w:lang w:val="en-US"/>
        </w:rPr>
        <w:t xml:space="preserve"> expr</w:t>
      </w:r>
    </w:p>
    <w:p w14:paraId="612B92AD" w14:textId="7ACA9B85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LT</w:t>
      </w:r>
      <w:r>
        <w:rPr>
          <w:lang w:val="en-US"/>
        </w:rPr>
        <w:t xml:space="preserve"> expr</w:t>
      </w:r>
    </w:p>
    <w:p w14:paraId="5FA6D734" w14:textId="47C9D1C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LTE</w:t>
      </w:r>
      <w:r>
        <w:rPr>
          <w:lang w:val="en-US"/>
        </w:rPr>
        <w:t xml:space="preserve"> expr</w:t>
      </w:r>
    </w:p>
    <w:p w14:paraId="1E9AD65C" w14:textId="5988E5F6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NE</w:t>
      </w:r>
      <w:r>
        <w:rPr>
          <w:lang w:val="en-US"/>
        </w:rPr>
        <w:t xml:space="preserve"> expr</w:t>
      </w:r>
    </w:p>
    <w:p w14:paraId="351E538D" w14:textId="5A7DEC14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EQ</w:t>
      </w:r>
      <w:r>
        <w:rPr>
          <w:lang w:val="en-US"/>
        </w:rPr>
        <w:t xml:space="preserve"> expr</w:t>
      </w:r>
    </w:p>
    <w:p w14:paraId="2BD6A0F2" w14:textId="51495ADF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EQ</w:t>
      </w:r>
      <w:r>
        <w:rPr>
          <w:lang w:val="en-US"/>
        </w:rPr>
        <w:t xml:space="preserve"> </w:t>
      </w:r>
      <w:r>
        <w:rPr>
          <w:lang w:val="en-US"/>
        </w:rPr>
        <w:t>TRUE</w:t>
      </w:r>
    </w:p>
    <w:p w14:paraId="10A6D30C" w14:textId="4D061677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EQ</w:t>
      </w:r>
      <w:r>
        <w:rPr>
          <w:lang w:val="en-US"/>
        </w:rPr>
        <w:t xml:space="preserve"> </w:t>
      </w:r>
      <w:r>
        <w:rPr>
          <w:lang w:val="en-US"/>
        </w:rPr>
        <w:t>FALSE</w:t>
      </w:r>
    </w:p>
    <w:p w14:paraId="6867985A" w14:textId="1BF707FE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NE TRUE</w:t>
      </w:r>
    </w:p>
    <w:p w14:paraId="694C9CEB" w14:textId="4EE7B3BA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NE FALSE</w:t>
      </w:r>
    </w:p>
    <w:p w14:paraId="165617F7" w14:textId="1563D53B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AND</w:t>
      </w:r>
      <w:r>
        <w:rPr>
          <w:lang w:val="en-US"/>
        </w:rPr>
        <w:t xml:space="preserve"> expr</w:t>
      </w:r>
    </w:p>
    <w:p w14:paraId="7FE20BD5" w14:textId="3E3E631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rPr>
          <w:lang w:val="en-US"/>
        </w:rPr>
        <w:t>OR</w:t>
      </w:r>
      <w:r>
        <w:rPr>
          <w:lang w:val="en-US"/>
        </w:rPr>
        <w:t xml:space="preserve"> expr</w:t>
      </w:r>
    </w:p>
    <w:p w14:paraId="1DECF7EC" w14:textId="6FBA2191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NOT</w:t>
      </w:r>
      <w:r>
        <w:rPr>
          <w:lang w:val="en-US"/>
        </w:rPr>
        <w:t xml:space="preserve"> expr</w:t>
      </w:r>
    </w:p>
    <w:p w14:paraId="7D98C26C" w14:textId="77A3EC20" w:rsidR="004D21E4" w:rsidRDefault="004D21E4" w:rsidP="008F33F7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expr</w:t>
      </w:r>
      <w:r>
        <w:rPr>
          <w:lang w:val="en-US"/>
        </w:rPr>
        <w:t>)</w:t>
      </w:r>
    </w:p>
    <w:p w14:paraId="66A670F9" w14:textId="28082E29" w:rsidR="008F33F7" w:rsidRDefault="008F33F7" w:rsidP="008F33F7">
      <w:pPr>
        <w:rPr>
          <w:lang w:val="en-US"/>
        </w:rPr>
      </w:pPr>
      <w:r>
        <w:rPr>
          <w:lang w:val="en-US"/>
        </w:rPr>
        <w:t>Quadru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33F7" w14:paraId="1417B19D" w14:textId="77777777" w:rsidTr="008F33F7">
        <w:tc>
          <w:tcPr>
            <w:tcW w:w="4508" w:type="dxa"/>
          </w:tcPr>
          <w:p w14:paraId="36305D8A" w14:textId="79DA14DE" w:rsidR="008F33F7" w:rsidRDefault="008F33F7" w:rsidP="008F33F7">
            <w:pPr>
              <w:rPr>
                <w:lang w:val="en-US"/>
              </w:rPr>
            </w:pPr>
            <w:r>
              <w:rPr>
                <w:lang w:val="en-US"/>
              </w:rPr>
              <w:t>Quadruple</w:t>
            </w:r>
          </w:p>
        </w:tc>
        <w:tc>
          <w:tcPr>
            <w:tcW w:w="4508" w:type="dxa"/>
          </w:tcPr>
          <w:p w14:paraId="78815145" w14:textId="596B2AA9" w:rsidR="008F33F7" w:rsidRDefault="008F33F7" w:rsidP="008F33F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F33F7" w14:paraId="742BCA63" w14:textId="77777777" w:rsidTr="008F33F7">
        <w:tc>
          <w:tcPr>
            <w:tcW w:w="4508" w:type="dxa"/>
          </w:tcPr>
          <w:p w14:paraId="6C059D16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E685904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45B2427C" w14:textId="77777777" w:rsidTr="008F33F7">
        <w:tc>
          <w:tcPr>
            <w:tcW w:w="4508" w:type="dxa"/>
          </w:tcPr>
          <w:p w14:paraId="4F00334C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5BCC3D9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6D543AA1" w14:textId="77777777" w:rsidTr="008F33F7">
        <w:tc>
          <w:tcPr>
            <w:tcW w:w="4508" w:type="dxa"/>
          </w:tcPr>
          <w:p w14:paraId="62AD630A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0BD683A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6F142032" w14:textId="77777777" w:rsidTr="008F33F7">
        <w:tc>
          <w:tcPr>
            <w:tcW w:w="4508" w:type="dxa"/>
          </w:tcPr>
          <w:p w14:paraId="535A3038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5F8A664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627ACDA3" w14:textId="77777777" w:rsidTr="008F33F7">
        <w:tc>
          <w:tcPr>
            <w:tcW w:w="4508" w:type="dxa"/>
          </w:tcPr>
          <w:p w14:paraId="7223FE25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9D9C581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7F25DFD4" w14:textId="77777777" w:rsidTr="008F33F7">
        <w:tc>
          <w:tcPr>
            <w:tcW w:w="4508" w:type="dxa"/>
          </w:tcPr>
          <w:p w14:paraId="1C2FD603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231E4DD" w14:textId="77777777" w:rsidR="008F33F7" w:rsidRDefault="008F33F7" w:rsidP="008F33F7">
            <w:pPr>
              <w:rPr>
                <w:lang w:val="en-US"/>
              </w:rPr>
            </w:pPr>
          </w:p>
        </w:tc>
      </w:tr>
      <w:tr w:rsidR="008F33F7" w14:paraId="57B95147" w14:textId="77777777" w:rsidTr="008F33F7">
        <w:tc>
          <w:tcPr>
            <w:tcW w:w="4508" w:type="dxa"/>
          </w:tcPr>
          <w:p w14:paraId="6B08B76F" w14:textId="77777777" w:rsidR="008F33F7" w:rsidRDefault="008F33F7" w:rsidP="008F33F7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871FB0F" w14:textId="77777777" w:rsidR="008F33F7" w:rsidRDefault="008F33F7" w:rsidP="008F33F7">
            <w:pPr>
              <w:rPr>
                <w:lang w:val="en-US"/>
              </w:rPr>
            </w:pPr>
          </w:p>
        </w:tc>
      </w:tr>
    </w:tbl>
    <w:p w14:paraId="5CDFB196" w14:textId="77777777" w:rsidR="008F33F7" w:rsidRDefault="008F33F7" w:rsidP="008F33F7">
      <w:pPr>
        <w:rPr>
          <w:lang w:val="en-US"/>
        </w:rPr>
      </w:pPr>
    </w:p>
    <w:p w14:paraId="0835BD2B" w14:textId="77777777" w:rsidR="004D21E4" w:rsidRDefault="004D21E4" w:rsidP="004D21E4">
      <w:pPr>
        <w:ind w:firstLine="720"/>
        <w:rPr>
          <w:lang w:val="en-US"/>
        </w:rPr>
      </w:pPr>
    </w:p>
    <w:p w14:paraId="632A19C5" w14:textId="77777777" w:rsidR="004D21E4" w:rsidRDefault="004D21E4" w:rsidP="004D21E4">
      <w:pPr>
        <w:ind w:firstLine="720"/>
        <w:rPr>
          <w:lang w:val="en-US"/>
        </w:rPr>
      </w:pPr>
    </w:p>
    <w:p w14:paraId="0136C3DD" w14:textId="77777777" w:rsidR="00CD2314" w:rsidRDefault="00CD2314" w:rsidP="0009167C">
      <w:pPr>
        <w:rPr>
          <w:lang w:val="en-US"/>
        </w:rPr>
      </w:pPr>
    </w:p>
    <w:p w14:paraId="24B6A3BD" w14:textId="77777777" w:rsidR="0009167C" w:rsidRPr="0009167C" w:rsidRDefault="0009167C">
      <w:pPr>
        <w:rPr>
          <w:lang w:val="en-US"/>
        </w:rPr>
      </w:pPr>
    </w:p>
    <w:sectPr w:rsidR="0009167C" w:rsidRPr="00091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D1"/>
    <w:rsid w:val="0009167C"/>
    <w:rsid w:val="001B28C2"/>
    <w:rsid w:val="00361D34"/>
    <w:rsid w:val="004352D4"/>
    <w:rsid w:val="004B1175"/>
    <w:rsid w:val="004D21E4"/>
    <w:rsid w:val="00546E71"/>
    <w:rsid w:val="005C5ECC"/>
    <w:rsid w:val="007546D1"/>
    <w:rsid w:val="00847CB9"/>
    <w:rsid w:val="008F33F7"/>
    <w:rsid w:val="00A4167B"/>
    <w:rsid w:val="00AB6C1B"/>
    <w:rsid w:val="00C46222"/>
    <w:rsid w:val="00C57B10"/>
    <w:rsid w:val="00CC6509"/>
    <w:rsid w:val="00CD2314"/>
    <w:rsid w:val="00EE1252"/>
    <w:rsid w:val="00EE16CE"/>
    <w:rsid w:val="00EE5852"/>
    <w:rsid w:val="00EF52E4"/>
    <w:rsid w:val="00F1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1147"/>
  <w15:chartTrackingRefBased/>
  <w15:docId w15:val="{463E8F2F-A240-4ED6-A05C-8002CDF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6E0E-68C9-4075-ABB7-83B8AF30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5-12T15:30:00Z</dcterms:created>
  <dcterms:modified xsi:type="dcterms:W3CDTF">2018-05-12T16:34:00Z</dcterms:modified>
</cp:coreProperties>
</file>